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B896" w14:textId="07BD8D0A" w:rsidR="00910A64" w:rsidRDefault="00910A64" w:rsidP="00910A64">
      <w:pPr>
        <w:jc w:val="center"/>
      </w:pPr>
      <w:r>
        <w:rPr>
          <w:noProof/>
        </w:rPr>
        <w:drawing>
          <wp:inline distT="0" distB="0" distL="0" distR="0" wp14:anchorId="1B601215" wp14:editId="34E997B0">
            <wp:extent cx="1082673" cy="525600"/>
            <wp:effectExtent l="0" t="0" r="0" b="0"/>
            <wp:docPr id="2096134065" name="Picture 1" descr="ULM College of Pharmacy logo; round circle with “ULM” inside and “College of Pharmacy” to the right of the ci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4065" name="Picture 1" descr="ULM College of Pharmacy logo; round circle with “ULM” inside and “College of Pharmacy” to the right of the circ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014" cy="5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688F" w14:textId="2341576E" w:rsidR="00320B38" w:rsidRPr="009935C0" w:rsidRDefault="00910A64" w:rsidP="009935C0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35C0">
        <w:rPr>
          <w:rFonts w:ascii="Times New Roman" w:hAnsi="Times New Roman" w:cs="Times New Roman"/>
          <w:color w:val="000000" w:themeColor="text1"/>
          <w:sz w:val="32"/>
          <w:szCs w:val="32"/>
        </w:rPr>
        <w:t>PROVISIONAL ENTRY PROGRAM APPLICATION</w:t>
      </w:r>
    </w:p>
    <w:p w14:paraId="1037F8A7" w14:textId="77777777" w:rsidR="00910A64" w:rsidRPr="00910A64" w:rsidRDefault="00910A64" w:rsidP="00910A64">
      <w:pPr>
        <w:pStyle w:val="Heading1"/>
        <w:spacing w:before="234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Items</w:t>
      </w:r>
      <w:r w:rsidRPr="00910A64">
        <w:rPr>
          <w:rFonts w:ascii="Garamond" w:hAnsi="Garamond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that</w:t>
      </w:r>
      <w:r w:rsidRPr="00910A64">
        <w:rPr>
          <w:rFonts w:ascii="Garamond" w:hAnsi="Garamond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must</w:t>
      </w:r>
      <w:r w:rsidRPr="00910A64">
        <w:rPr>
          <w:rFonts w:ascii="Garamond" w:hAnsi="Garamond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be</w:t>
      </w:r>
      <w:r w:rsidRPr="00910A64">
        <w:rPr>
          <w:rFonts w:ascii="Garamond" w:hAnsi="Garamond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included</w:t>
      </w:r>
      <w:r w:rsidRPr="00910A64">
        <w:rPr>
          <w:rFonts w:ascii="Garamond" w:hAnsi="Garamond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with</w:t>
      </w:r>
      <w:r w:rsidRPr="00910A64">
        <w:rPr>
          <w:rFonts w:ascii="Garamond" w:hAnsi="Garamond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this</w:t>
      </w:r>
      <w:r w:rsidRPr="00910A64">
        <w:rPr>
          <w:rFonts w:ascii="Garamond" w:hAnsi="Garamond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pacing w:val="-2"/>
          <w:sz w:val="24"/>
          <w:szCs w:val="24"/>
        </w:rPr>
        <w:t>application:</w:t>
      </w:r>
    </w:p>
    <w:p w14:paraId="4E4AD391" w14:textId="77777777" w:rsidR="00910A64" w:rsidRPr="00910A64" w:rsidRDefault="00910A64" w:rsidP="00910A64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autoSpaceDE w:val="0"/>
        <w:autoSpaceDN w:val="0"/>
        <w:spacing w:before="10" w:after="0" w:line="240" w:lineRule="auto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 xml:space="preserve">Official High School transcripts. (4.0 </w:t>
      </w:r>
      <w:r w:rsidRPr="00910A64">
        <w:rPr>
          <w:rFonts w:ascii="Garamond" w:hAnsi="Garamond"/>
          <w:spacing w:val="-2"/>
        </w:rPr>
        <w:t>scale)</w:t>
      </w:r>
    </w:p>
    <w:p w14:paraId="27A344A8" w14:textId="77777777" w:rsidR="00910A64" w:rsidRPr="00910A64" w:rsidRDefault="00910A64" w:rsidP="00910A64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autoSpaceDE w:val="0"/>
        <w:autoSpaceDN w:val="0"/>
        <w:spacing w:before="10" w:after="0" w:line="240" w:lineRule="auto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 xml:space="preserve">Official ACT/SAT </w:t>
      </w:r>
      <w:r w:rsidRPr="00910A64">
        <w:rPr>
          <w:rFonts w:ascii="Garamond" w:hAnsi="Garamond"/>
          <w:spacing w:val="-2"/>
        </w:rPr>
        <w:t>scores.</w:t>
      </w:r>
    </w:p>
    <w:p w14:paraId="3D8DB8D9" w14:textId="77777777" w:rsidR="00910A64" w:rsidRPr="00910A64" w:rsidRDefault="00910A64" w:rsidP="00910A64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autoSpaceDE w:val="0"/>
        <w:autoSpaceDN w:val="0"/>
        <w:spacing w:before="10" w:after="0" w:line="240" w:lineRule="auto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$50.00</w:t>
      </w:r>
      <w:r w:rsidRPr="00910A64">
        <w:rPr>
          <w:rFonts w:ascii="Garamond" w:hAnsi="Garamond"/>
          <w:spacing w:val="-1"/>
        </w:rPr>
        <w:t xml:space="preserve"> </w:t>
      </w:r>
      <w:r w:rsidRPr="00910A64">
        <w:rPr>
          <w:rFonts w:ascii="Garamond" w:hAnsi="Garamond"/>
        </w:rPr>
        <w:t>application fee.</w:t>
      </w:r>
      <w:r w:rsidRPr="00910A64">
        <w:rPr>
          <w:rFonts w:ascii="Garamond" w:hAnsi="Garamond"/>
          <w:spacing w:val="50"/>
        </w:rPr>
        <w:t xml:space="preserve"> </w:t>
      </w:r>
      <w:r w:rsidRPr="00910A64">
        <w:rPr>
          <w:rFonts w:ascii="Garamond" w:hAnsi="Garamond"/>
        </w:rPr>
        <w:t>Check or Money Order</w:t>
      </w:r>
      <w:r w:rsidRPr="00910A64">
        <w:rPr>
          <w:rFonts w:ascii="Garamond" w:hAnsi="Garamond"/>
          <w:spacing w:val="-1"/>
        </w:rPr>
        <w:t xml:space="preserve"> </w:t>
      </w:r>
      <w:r w:rsidRPr="00910A64">
        <w:rPr>
          <w:rFonts w:ascii="Garamond" w:hAnsi="Garamond"/>
        </w:rPr>
        <w:t>made payable to ULM</w:t>
      </w:r>
      <w:r w:rsidRPr="00910A64">
        <w:rPr>
          <w:rFonts w:ascii="Garamond" w:hAnsi="Garamond"/>
          <w:spacing w:val="-1"/>
        </w:rPr>
        <w:t xml:space="preserve"> </w:t>
      </w:r>
      <w:r w:rsidRPr="00910A64">
        <w:rPr>
          <w:rFonts w:ascii="Garamond" w:hAnsi="Garamond"/>
        </w:rPr>
        <w:t xml:space="preserve">College of </w:t>
      </w:r>
      <w:r w:rsidRPr="00910A64">
        <w:rPr>
          <w:rFonts w:ascii="Garamond" w:hAnsi="Garamond"/>
          <w:spacing w:val="-2"/>
        </w:rPr>
        <w:t>Pharmacy.</w:t>
      </w:r>
    </w:p>
    <w:p w14:paraId="754634D9" w14:textId="488EBA16" w:rsidR="00910A64" w:rsidRPr="00910A64" w:rsidRDefault="00910A64" w:rsidP="00910A64">
      <w:pPr>
        <w:pStyle w:val="ListParagraph"/>
        <w:widowControl w:val="0"/>
        <w:tabs>
          <w:tab w:val="left" w:pos="818"/>
        </w:tabs>
        <w:autoSpaceDE w:val="0"/>
        <w:autoSpaceDN w:val="0"/>
        <w:spacing w:before="10" w:after="0" w:line="249" w:lineRule="auto"/>
        <w:ind w:left="568" w:right="623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Thre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Letters</w:t>
      </w:r>
      <w:r w:rsidRPr="00910A64">
        <w:rPr>
          <w:rFonts w:ascii="Garamond" w:hAnsi="Garamond"/>
          <w:spacing w:val="-3"/>
        </w:rPr>
        <w:t xml:space="preserve"> </w:t>
      </w:r>
      <w:r w:rsidRPr="00910A64">
        <w:rPr>
          <w:rFonts w:ascii="Garamond" w:hAnsi="Garamond"/>
        </w:rPr>
        <w:t>of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Recommendation.</w:t>
      </w:r>
      <w:r w:rsidRPr="00910A64">
        <w:rPr>
          <w:rFonts w:ascii="Garamond" w:hAnsi="Garamond"/>
          <w:spacing w:val="40"/>
        </w:rPr>
        <w:t xml:space="preserve"> </w:t>
      </w:r>
      <w:r w:rsidRPr="00910A64">
        <w:rPr>
          <w:rFonts w:ascii="Garamond" w:hAnsi="Garamond"/>
        </w:rPr>
        <w:t>On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letter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from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each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of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th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following</w:t>
      </w:r>
      <w:r>
        <w:rPr>
          <w:rFonts w:ascii="Garamond" w:hAnsi="Garamond"/>
        </w:rPr>
        <w:t>.</w:t>
      </w:r>
      <w:r w:rsidRPr="00910A64">
        <w:rPr>
          <w:rFonts w:ascii="Garamond" w:hAnsi="Garamond"/>
          <w:spacing w:val="40"/>
        </w:rPr>
        <w:t xml:space="preserve"> </w:t>
      </w:r>
      <w:r w:rsidRPr="00910A64">
        <w:rPr>
          <w:rFonts w:ascii="Garamond" w:hAnsi="Garamond"/>
        </w:rPr>
        <w:t>NO family member letters.</w:t>
      </w:r>
    </w:p>
    <w:p w14:paraId="5D821354" w14:textId="46891669" w:rsidR="00910A64" w:rsidRDefault="00910A64" w:rsidP="00910A64">
      <w:pPr>
        <w:pStyle w:val="ListParagraph"/>
        <w:widowControl w:val="0"/>
        <w:numPr>
          <w:ilvl w:val="0"/>
          <w:numId w:val="2"/>
        </w:numPr>
        <w:tabs>
          <w:tab w:val="left" w:pos="818"/>
        </w:tabs>
        <w:autoSpaceDE w:val="0"/>
        <w:autoSpaceDN w:val="0"/>
        <w:spacing w:before="10" w:after="0" w:line="249" w:lineRule="auto"/>
        <w:ind w:right="623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Math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teacher</w:t>
      </w:r>
    </w:p>
    <w:p w14:paraId="218A0372" w14:textId="37FB3A04" w:rsidR="00910A64" w:rsidRDefault="00910A64" w:rsidP="00910A64">
      <w:pPr>
        <w:pStyle w:val="ListParagraph"/>
        <w:widowControl w:val="0"/>
        <w:numPr>
          <w:ilvl w:val="0"/>
          <w:numId w:val="2"/>
        </w:numPr>
        <w:tabs>
          <w:tab w:val="left" w:pos="818"/>
        </w:tabs>
        <w:autoSpaceDE w:val="0"/>
        <w:autoSpaceDN w:val="0"/>
        <w:spacing w:before="10" w:after="0" w:line="249" w:lineRule="auto"/>
        <w:ind w:right="623"/>
        <w:contextualSpacing w:val="0"/>
        <w:rPr>
          <w:rFonts w:ascii="Garamond" w:hAnsi="Garamond"/>
          <w:spacing w:val="-2"/>
        </w:rPr>
      </w:pPr>
      <w:r w:rsidRPr="00910A64">
        <w:rPr>
          <w:rFonts w:ascii="Garamond" w:hAnsi="Garamond"/>
        </w:rPr>
        <w:t>Scienc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teacher</w:t>
      </w:r>
    </w:p>
    <w:p w14:paraId="4142550E" w14:textId="4D1955B0" w:rsidR="00910A64" w:rsidRPr="007E3382" w:rsidRDefault="00910A64" w:rsidP="00910A64">
      <w:pPr>
        <w:pStyle w:val="ListParagraph"/>
        <w:widowControl w:val="0"/>
        <w:numPr>
          <w:ilvl w:val="0"/>
          <w:numId w:val="2"/>
        </w:numPr>
        <w:tabs>
          <w:tab w:val="left" w:pos="818"/>
        </w:tabs>
        <w:autoSpaceDE w:val="0"/>
        <w:autoSpaceDN w:val="0"/>
        <w:spacing w:before="10" w:after="0" w:line="249" w:lineRule="auto"/>
        <w:ind w:right="623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Employer/Supervisor</w:t>
      </w:r>
      <w:r w:rsidRPr="00910A64">
        <w:rPr>
          <w:rFonts w:ascii="Garamond" w:hAnsi="Garamond"/>
          <w:spacing w:val="40"/>
        </w:rPr>
        <w:t xml:space="preserve"> </w:t>
      </w:r>
    </w:p>
    <w:p w14:paraId="1A164B9D" w14:textId="77777777" w:rsidR="00910A64" w:rsidRPr="00910A64" w:rsidRDefault="00910A64" w:rsidP="00910A64">
      <w:pPr>
        <w:pStyle w:val="Heading2"/>
        <w:spacing w:before="182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Mail</w:t>
      </w:r>
      <w:r w:rsidRPr="00910A64">
        <w:rPr>
          <w:rFonts w:ascii="Garamond" w:hAnsi="Garamond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Application</w:t>
      </w:r>
      <w:r w:rsidRPr="00910A64">
        <w:rPr>
          <w:rFonts w:ascii="Garamond" w:hAnsi="Garamond"/>
          <w:b/>
          <w:bCs/>
          <w:color w:val="000000" w:themeColor="text1"/>
          <w:spacing w:val="-5"/>
          <w:sz w:val="24"/>
          <w:szCs w:val="24"/>
        </w:rPr>
        <w:t xml:space="preserve"> to:</w:t>
      </w:r>
    </w:p>
    <w:p w14:paraId="234AFFAA" w14:textId="77777777" w:rsid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Office of Student and Professional Affairs</w:t>
      </w:r>
    </w:p>
    <w:p w14:paraId="70454118" w14:textId="53634B42" w:rsid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Attn:  Mrs. Jessica Griggs</w:t>
      </w:r>
    </w:p>
    <w:p w14:paraId="733DE773" w14:textId="7A99DEBE" w:rsid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ULM College of Pharmacy</w:t>
      </w:r>
    </w:p>
    <w:p w14:paraId="1F673F18" w14:textId="1FE50694" w:rsidR="00910A64" w:rsidRP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1800. Bienville Dr.  Monroe, LA 71201</w:t>
      </w:r>
    </w:p>
    <w:p w14:paraId="0F3EEAB0" w14:textId="77777777" w:rsidR="00910A64" w:rsidRDefault="00910A64">
      <w:pPr>
        <w:spacing w:before="10" w:after="0"/>
        <w:rPr>
          <w:rFonts w:ascii="Garamond" w:hAnsi="Garamond"/>
        </w:rPr>
      </w:pPr>
    </w:p>
    <w:p w14:paraId="12EFD509" w14:textId="2DA53E79" w:rsidR="00910A64" w:rsidRDefault="00910A64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  <w:b/>
          <w:bCs/>
        </w:rPr>
        <w:t>Applicant Information</w:t>
      </w:r>
      <w:r w:rsidR="007E3382">
        <w:rPr>
          <w:rFonts w:ascii="Garamond" w:hAnsi="Garamond"/>
          <w:b/>
          <w:bCs/>
        </w:rPr>
        <w:t>:</w:t>
      </w:r>
    </w:p>
    <w:p w14:paraId="01B80EB7" w14:textId="34994BEA" w:rsidR="00910A64" w:rsidRPr="00910A64" w:rsidRDefault="00574AA3" w:rsidP="00910A64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</w:rPr>
        <w:t>Name:</w:t>
      </w:r>
      <w:r w:rsidRPr="00574AA3">
        <w:rPr>
          <w:rFonts w:ascii="Garamond" w:hAnsi="Garamond"/>
        </w:rPr>
        <w:tab/>
      </w:r>
      <w:r>
        <w:rPr>
          <w:rFonts w:ascii="Garamond" w:hAnsi="Garamond"/>
          <w:b/>
          <w:bCs/>
        </w:rPr>
        <w:tab/>
      </w:r>
      <w:r w:rsidR="00910A64">
        <w:rPr>
          <w:rFonts w:ascii="Garamond" w:hAnsi="Garamond"/>
        </w:rPr>
        <w:t xml:space="preserve">Last </w:t>
      </w:r>
      <w:r w:rsidR="00910A64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A64">
        <w:rPr>
          <w:rFonts w:ascii="Garamond" w:hAnsi="Garamond"/>
        </w:rPr>
        <w:instrText xml:space="preserve"> FORMTEXT </w:instrText>
      </w:r>
      <w:r w:rsidR="00910A64">
        <w:rPr>
          <w:rFonts w:ascii="Garamond" w:hAnsi="Garamond"/>
        </w:rPr>
      </w:r>
      <w:r w:rsidR="00910A64">
        <w:rPr>
          <w:rFonts w:ascii="Garamond" w:hAnsi="Garamond"/>
        </w:rPr>
        <w:fldChar w:fldCharType="separate"/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</w:rPr>
        <w:fldChar w:fldCharType="end"/>
      </w:r>
      <w:bookmarkEnd w:id="0"/>
      <w:r w:rsidR="00910A6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10A64">
        <w:rPr>
          <w:rFonts w:ascii="Garamond" w:hAnsi="Garamond"/>
        </w:rPr>
        <w:t xml:space="preserve">First </w:t>
      </w:r>
      <w:r w:rsidR="00910A64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0A64">
        <w:rPr>
          <w:rFonts w:ascii="Garamond" w:hAnsi="Garamond"/>
        </w:rPr>
        <w:instrText xml:space="preserve"> FORMTEXT </w:instrText>
      </w:r>
      <w:r w:rsidR="00910A64">
        <w:rPr>
          <w:rFonts w:ascii="Garamond" w:hAnsi="Garamond"/>
        </w:rPr>
      </w:r>
      <w:r w:rsidR="00910A64">
        <w:rPr>
          <w:rFonts w:ascii="Garamond" w:hAnsi="Garamond"/>
        </w:rPr>
        <w:fldChar w:fldCharType="separate"/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</w:rPr>
        <w:fldChar w:fldCharType="end"/>
      </w:r>
      <w:r w:rsidR="00910A64" w:rsidRPr="00910A64">
        <w:rPr>
          <w:rFonts w:ascii="Garamond" w:hAnsi="Garamond"/>
        </w:rPr>
        <w:t xml:space="preserve"> </w:t>
      </w:r>
      <w:r w:rsidR="00910A6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10A64">
        <w:rPr>
          <w:rFonts w:ascii="Garamond" w:hAnsi="Garamond"/>
        </w:rPr>
        <w:t xml:space="preserve">Middle </w:t>
      </w:r>
      <w:r w:rsidR="00910A64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0A64">
        <w:rPr>
          <w:rFonts w:ascii="Garamond" w:hAnsi="Garamond"/>
        </w:rPr>
        <w:instrText xml:space="preserve"> FORMTEXT </w:instrText>
      </w:r>
      <w:r w:rsidR="00910A64">
        <w:rPr>
          <w:rFonts w:ascii="Garamond" w:hAnsi="Garamond"/>
        </w:rPr>
      </w:r>
      <w:r w:rsidR="00910A64">
        <w:rPr>
          <w:rFonts w:ascii="Garamond" w:hAnsi="Garamond"/>
        </w:rPr>
        <w:fldChar w:fldCharType="separate"/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</w:rPr>
        <w:fldChar w:fldCharType="end"/>
      </w:r>
    </w:p>
    <w:p w14:paraId="24D5F61B" w14:textId="3FE11690" w:rsidR="00910A64" w:rsidRP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1627E7C" w14:textId="7D2D78F6" w:rsidR="00910A64" w:rsidRDefault="00574AA3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</w:rPr>
        <w:t>Mailing Address:</w:t>
      </w:r>
      <w:r>
        <w:rPr>
          <w:rFonts w:ascii="Garamond" w:hAnsi="Garamond"/>
        </w:rPr>
        <w:t xml:space="preserve">  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"/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B2F8257" w14:textId="77777777" w:rsidR="00574AA3" w:rsidRDefault="00574AA3">
      <w:pPr>
        <w:spacing w:before="10" w:after="0"/>
        <w:rPr>
          <w:rFonts w:ascii="Garamond" w:hAnsi="Garamond"/>
        </w:rPr>
      </w:pPr>
    </w:p>
    <w:p w14:paraId="67640EB8" w14:textId="45B03411" w:rsidR="00574AA3" w:rsidRDefault="00574AA3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Home Phone </w:t>
      </w:r>
      <w:r>
        <w:rPr>
          <w:rFonts w:ascii="Garamond" w:hAnsi="Garamo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2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ell Phone </w:t>
      </w:r>
      <w:r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mail Address </w:t>
      </w:r>
      <w:r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4"/>
    </w:p>
    <w:p w14:paraId="523B907D" w14:textId="77777777" w:rsidR="00574AA3" w:rsidRPr="00910A64" w:rsidRDefault="00574AA3">
      <w:pPr>
        <w:spacing w:before="10" w:after="0"/>
        <w:rPr>
          <w:rFonts w:ascii="Garamond" w:hAnsi="Garamond"/>
        </w:rPr>
      </w:pPr>
    </w:p>
    <w:p w14:paraId="6AE26F83" w14:textId="77777777" w:rsidR="00574AA3" w:rsidRDefault="00574AA3" w:rsidP="00574AA3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Father’s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5"/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3445F29F" w14:textId="0BDCF804" w:rsidR="00910A64" w:rsidRDefault="00910A64">
      <w:pPr>
        <w:spacing w:before="10" w:after="0"/>
        <w:rPr>
          <w:rFonts w:ascii="Garamond" w:hAnsi="Garamond"/>
        </w:rPr>
      </w:pPr>
    </w:p>
    <w:p w14:paraId="5A1A024B" w14:textId="560D36A2" w:rsidR="00574AA3" w:rsidRDefault="00574AA3" w:rsidP="00574AA3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Mother’s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8789D42" w14:textId="77777777" w:rsidR="00574AA3" w:rsidRDefault="00574AA3" w:rsidP="00574AA3">
      <w:pPr>
        <w:spacing w:before="10" w:after="0"/>
        <w:rPr>
          <w:rFonts w:ascii="Garamond" w:hAnsi="Garamond"/>
        </w:rPr>
      </w:pPr>
    </w:p>
    <w:p w14:paraId="6753688F" w14:textId="375A76C8" w:rsidR="00574AA3" w:rsidRDefault="00574AA3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  <w:b/>
          <w:bCs/>
        </w:rPr>
        <w:t>High School Attending:</w:t>
      </w:r>
    </w:p>
    <w:p w14:paraId="731DB881" w14:textId="767419E3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High School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5163F5E" w14:textId="77777777" w:rsidR="007E3382" w:rsidRDefault="007E3382" w:rsidP="007E3382">
      <w:pPr>
        <w:spacing w:before="10" w:after="0"/>
        <w:rPr>
          <w:rFonts w:ascii="Garamond" w:hAnsi="Garamond"/>
        </w:rPr>
      </w:pPr>
    </w:p>
    <w:p w14:paraId="2F16E998" w14:textId="28AD82F3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Phone Numbe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6"/>
      <w:r>
        <w:rPr>
          <w:rFonts w:ascii="Garamond" w:hAnsi="Garamond"/>
        </w:rPr>
        <w:tab/>
        <w:t xml:space="preserve">     Graduation Yea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High School GPA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ACT/SAT Score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2BFDC85" w14:textId="77777777" w:rsidR="007E3382" w:rsidRDefault="007E3382" w:rsidP="007E3382">
      <w:pPr>
        <w:spacing w:before="10" w:after="0"/>
        <w:rPr>
          <w:rFonts w:ascii="Garamond" w:hAnsi="Garamond"/>
        </w:rPr>
      </w:pPr>
    </w:p>
    <w:p w14:paraId="1553B8DD" w14:textId="74F2385A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Principle’s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Guidance Counselor’s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E777BD7" w14:textId="77777777" w:rsidR="007E3382" w:rsidRDefault="007E3382" w:rsidP="007E3382">
      <w:pPr>
        <w:spacing w:before="10" w:after="0"/>
        <w:rPr>
          <w:rFonts w:ascii="Garamond" w:hAnsi="Garamond"/>
        </w:rPr>
      </w:pPr>
    </w:p>
    <w:p w14:paraId="71C1B5C2" w14:textId="06DAAF67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Do you have a relative who is an alumnus of ULM College of Pharmacy? </w:t>
      </w: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7"/>
      <w:r>
        <w:rPr>
          <w:rFonts w:ascii="Garamond" w:hAnsi="Garamond"/>
        </w:rPr>
        <w:t>Yes</w:t>
      </w:r>
      <w:r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8"/>
      <w:r>
        <w:rPr>
          <w:rFonts w:ascii="Garamond" w:hAnsi="Garamond"/>
        </w:rPr>
        <w:t>No</w:t>
      </w:r>
    </w:p>
    <w:p w14:paraId="7560480C" w14:textId="77777777" w:rsidR="007E3382" w:rsidRPr="00910A64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If yes, relative’s name:  Last </w:t>
      </w:r>
      <w:r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First </w:t>
      </w:r>
      <w:r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 w:rsidRPr="00910A6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iddle </w:t>
      </w:r>
      <w:r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70F273B" w14:textId="09B8E0DC" w:rsidR="007E3382" w:rsidRDefault="007E3382" w:rsidP="007E3382">
      <w:pPr>
        <w:spacing w:before="10" w:after="0"/>
        <w:rPr>
          <w:rFonts w:ascii="Garamond" w:hAnsi="Garamond"/>
        </w:rPr>
      </w:pPr>
    </w:p>
    <w:p w14:paraId="01B418B2" w14:textId="5EABBF5F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elationship </w:t>
      </w:r>
      <w:r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9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Graduation Year </w:t>
      </w:r>
      <w:r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0"/>
    </w:p>
    <w:p w14:paraId="426FAD2E" w14:textId="6A58CB73" w:rsidR="007E3382" w:rsidRPr="0052326D" w:rsidRDefault="007E3382" w:rsidP="007E3382">
      <w:pPr>
        <w:spacing w:before="10" w:after="0"/>
        <w:rPr>
          <w:rFonts w:ascii="Garamond" w:hAnsi="Garamond"/>
          <w:b/>
          <w:bCs/>
        </w:rPr>
      </w:pPr>
      <w:r w:rsidRPr="0052326D">
        <w:rPr>
          <w:rFonts w:ascii="Garamond" w:hAnsi="Garamond"/>
          <w:b/>
          <w:bCs/>
        </w:rPr>
        <w:t>Service Assessment</w:t>
      </w:r>
    </w:p>
    <w:p w14:paraId="73BFE9C7" w14:textId="6C8289AD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List the service projects in which you have been actively and directly involved.</w:t>
      </w:r>
    </w:p>
    <w:p w14:paraId="05EFA653" w14:textId="078183E8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1"/>
      <w:r>
        <w:rPr>
          <w:rFonts w:ascii="Garamond" w:hAnsi="Garamond"/>
        </w:rPr>
        <w:t xml:space="preserve"> Check here is not applicable or no content available for discussion</w:t>
      </w:r>
    </w:p>
    <w:p w14:paraId="496CF823" w14:textId="77777777" w:rsidR="007E3382" w:rsidRDefault="007E3382" w:rsidP="007E3382">
      <w:pPr>
        <w:spacing w:before="10" w:after="0"/>
        <w:rPr>
          <w:rFonts w:ascii="Garamond" w:hAnsi="Garamond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057"/>
        <w:gridCol w:w="2057"/>
        <w:gridCol w:w="2057"/>
        <w:gridCol w:w="2057"/>
        <w:gridCol w:w="2058"/>
      </w:tblGrid>
      <w:tr w:rsidR="007E3382" w14:paraId="0530B802" w14:textId="77777777" w:rsidTr="00263721">
        <w:trPr>
          <w:cantSplit/>
          <w:tblHeader/>
        </w:trPr>
        <w:tc>
          <w:tcPr>
            <w:tcW w:w="2057" w:type="dxa"/>
          </w:tcPr>
          <w:p w14:paraId="157CBEF4" w14:textId="1006B2EF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ation or Group Affiliation</w:t>
            </w:r>
          </w:p>
        </w:tc>
        <w:tc>
          <w:tcPr>
            <w:tcW w:w="2057" w:type="dxa"/>
          </w:tcPr>
          <w:p w14:paraId="6DB66277" w14:textId="5DC3D579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Name</w:t>
            </w:r>
          </w:p>
        </w:tc>
        <w:tc>
          <w:tcPr>
            <w:tcW w:w="2057" w:type="dxa"/>
          </w:tcPr>
          <w:p w14:paraId="08EC688B" w14:textId="2867D10F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ration of Service</w:t>
            </w:r>
          </w:p>
        </w:tc>
        <w:tc>
          <w:tcPr>
            <w:tcW w:w="2057" w:type="dxa"/>
          </w:tcPr>
          <w:p w14:paraId="707352F7" w14:textId="337578F0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ber of People Involved</w:t>
            </w:r>
          </w:p>
        </w:tc>
        <w:tc>
          <w:tcPr>
            <w:tcW w:w="2058" w:type="dxa"/>
          </w:tcPr>
          <w:p w14:paraId="1342CFF5" w14:textId="7D4CDE3F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tion Held During Project</w:t>
            </w:r>
          </w:p>
        </w:tc>
      </w:tr>
      <w:tr w:rsidR="007E3382" w14:paraId="351F0FF0" w14:textId="77777777" w:rsidTr="00263721">
        <w:tc>
          <w:tcPr>
            <w:tcW w:w="2057" w:type="dxa"/>
          </w:tcPr>
          <w:p w14:paraId="390FDB93" w14:textId="2F476AA6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</w:instrText>
            </w:r>
            <w:bookmarkStart w:id="12" w:name="Text10"/>
            <w:r>
              <w:rPr>
                <w:rFonts w:ascii="Garamond" w:hAnsi="Garamond"/>
              </w:rPr>
              <w:instrText xml:space="preserve">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  <w:tc>
          <w:tcPr>
            <w:tcW w:w="2057" w:type="dxa"/>
          </w:tcPr>
          <w:p w14:paraId="30676EBE" w14:textId="6909380E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2057" w:type="dxa"/>
          </w:tcPr>
          <w:p w14:paraId="0B104EC9" w14:textId="7FCC944B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4"/>
          </w:p>
        </w:tc>
        <w:tc>
          <w:tcPr>
            <w:tcW w:w="2057" w:type="dxa"/>
          </w:tcPr>
          <w:p w14:paraId="0BAB2DBE" w14:textId="50328C7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2058" w:type="dxa"/>
          </w:tcPr>
          <w:p w14:paraId="410698C2" w14:textId="5598C4B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</w:tr>
      <w:tr w:rsidR="007E3382" w14:paraId="4D6B1A03" w14:textId="77777777" w:rsidTr="00263721">
        <w:tc>
          <w:tcPr>
            <w:tcW w:w="2057" w:type="dxa"/>
          </w:tcPr>
          <w:p w14:paraId="03B32C47" w14:textId="05F36021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  <w:tc>
          <w:tcPr>
            <w:tcW w:w="2057" w:type="dxa"/>
          </w:tcPr>
          <w:p w14:paraId="0BB65B37" w14:textId="7ABD6796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2057" w:type="dxa"/>
          </w:tcPr>
          <w:p w14:paraId="6DD60207" w14:textId="4CED3BB8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  <w:tc>
          <w:tcPr>
            <w:tcW w:w="2057" w:type="dxa"/>
          </w:tcPr>
          <w:p w14:paraId="4618B776" w14:textId="26E7E307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0"/>
          </w:p>
        </w:tc>
        <w:tc>
          <w:tcPr>
            <w:tcW w:w="2058" w:type="dxa"/>
          </w:tcPr>
          <w:p w14:paraId="3D42F984" w14:textId="4AB7E3B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1"/>
          </w:p>
        </w:tc>
      </w:tr>
      <w:tr w:rsidR="007E3382" w14:paraId="05C078B7" w14:textId="77777777" w:rsidTr="00263721">
        <w:tc>
          <w:tcPr>
            <w:tcW w:w="2057" w:type="dxa"/>
          </w:tcPr>
          <w:p w14:paraId="20D1D5DC" w14:textId="40288CDA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2"/>
          </w:p>
        </w:tc>
        <w:tc>
          <w:tcPr>
            <w:tcW w:w="2057" w:type="dxa"/>
          </w:tcPr>
          <w:p w14:paraId="2D061A8F" w14:textId="79F0C2CB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3"/>
          </w:p>
        </w:tc>
        <w:tc>
          <w:tcPr>
            <w:tcW w:w="2057" w:type="dxa"/>
          </w:tcPr>
          <w:p w14:paraId="5E35BE48" w14:textId="02A44898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4"/>
          </w:p>
        </w:tc>
        <w:tc>
          <w:tcPr>
            <w:tcW w:w="2057" w:type="dxa"/>
          </w:tcPr>
          <w:p w14:paraId="4ED1C44B" w14:textId="4B67134A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5"/>
          </w:p>
        </w:tc>
        <w:tc>
          <w:tcPr>
            <w:tcW w:w="2058" w:type="dxa"/>
          </w:tcPr>
          <w:p w14:paraId="60645FEA" w14:textId="6179DA25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6"/>
          </w:p>
        </w:tc>
      </w:tr>
      <w:tr w:rsidR="007E3382" w14:paraId="495BE8E8" w14:textId="77777777" w:rsidTr="00263721">
        <w:tc>
          <w:tcPr>
            <w:tcW w:w="2057" w:type="dxa"/>
          </w:tcPr>
          <w:p w14:paraId="43E3BCC0" w14:textId="1633734D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7"/>
          </w:p>
        </w:tc>
        <w:tc>
          <w:tcPr>
            <w:tcW w:w="2057" w:type="dxa"/>
          </w:tcPr>
          <w:p w14:paraId="12CCFB67" w14:textId="125A3ADB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8"/>
          </w:p>
        </w:tc>
        <w:tc>
          <w:tcPr>
            <w:tcW w:w="2057" w:type="dxa"/>
          </w:tcPr>
          <w:p w14:paraId="5CD5563D" w14:textId="1861E3DE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9"/>
          </w:p>
        </w:tc>
        <w:tc>
          <w:tcPr>
            <w:tcW w:w="2057" w:type="dxa"/>
          </w:tcPr>
          <w:p w14:paraId="7F5A485C" w14:textId="6FC7CB25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0"/>
          </w:p>
        </w:tc>
        <w:tc>
          <w:tcPr>
            <w:tcW w:w="2058" w:type="dxa"/>
          </w:tcPr>
          <w:p w14:paraId="4596E855" w14:textId="5D5BC4E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1"/>
          </w:p>
        </w:tc>
      </w:tr>
      <w:tr w:rsidR="007E3382" w14:paraId="33623D2B" w14:textId="77777777" w:rsidTr="00263721">
        <w:tc>
          <w:tcPr>
            <w:tcW w:w="2057" w:type="dxa"/>
          </w:tcPr>
          <w:p w14:paraId="6602F8ED" w14:textId="6C7EB529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2"/>
          </w:p>
        </w:tc>
        <w:tc>
          <w:tcPr>
            <w:tcW w:w="2057" w:type="dxa"/>
          </w:tcPr>
          <w:p w14:paraId="1B14847A" w14:textId="115DD725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3"/>
          </w:p>
        </w:tc>
        <w:tc>
          <w:tcPr>
            <w:tcW w:w="2057" w:type="dxa"/>
          </w:tcPr>
          <w:p w14:paraId="7D2AF0C4" w14:textId="0B31DBBD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4"/>
          </w:p>
        </w:tc>
        <w:tc>
          <w:tcPr>
            <w:tcW w:w="2057" w:type="dxa"/>
          </w:tcPr>
          <w:p w14:paraId="73639519" w14:textId="5F4F466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5"/>
          </w:p>
        </w:tc>
        <w:tc>
          <w:tcPr>
            <w:tcW w:w="2058" w:type="dxa"/>
          </w:tcPr>
          <w:p w14:paraId="4E5BD0B3" w14:textId="42A021E0" w:rsidR="007E3382" w:rsidRDefault="007E3382" w:rsidP="00263721">
            <w:pPr>
              <w:keepNext/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6"/>
          </w:p>
        </w:tc>
      </w:tr>
    </w:tbl>
    <w:p w14:paraId="40677AB8" w14:textId="4986A886" w:rsidR="007E3382" w:rsidRPr="00263721" w:rsidRDefault="00263721" w:rsidP="00263721">
      <w:pPr>
        <w:pStyle w:val="Caption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263721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Service Assessment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Table</w:t>
      </w:r>
    </w:p>
    <w:p w14:paraId="563C20B4" w14:textId="5EC4E222" w:rsidR="007E3382" w:rsidRPr="0052326D" w:rsidRDefault="0052326D" w:rsidP="007E3382">
      <w:pPr>
        <w:spacing w:before="10" w:after="0"/>
        <w:rPr>
          <w:rFonts w:ascii="Garamond" w:hAnsi="Garamond"/>
          <w:b/>
          <w:bCs/>
        </w:rPr>
      </w:pPr>
      <w:r w:rsidRPr="0052326D">
        <w:rPr>
          <w:rFonts w:ascii="Garamond" w:hAnsi="Garamond"/>
          <w:b/>
          <w:bCs/>
        </w:rPr>
        <w:t>Leadership Assessment</w:t>
      </w:r>
    </w:p>
    <w:p w14:paraId="7B8D0A20" w14:textId="2F76D655" w:rsidR="0052326D" w:rsidRDefault="0052326D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List organizations or clubs that you have been a member of (if none, leave blank).</w:t>
      </w:r>
    </w:p>
    <w:p w14:paraId="677765DF" w14:textId="77777777" w:rsidR="0052326D" w:rsidRDefault="0052326D" w:rsidP="007E3382">
      <w:pPr>
        <w:spacing w:before="10" w:after="0"/>
        <w:rPr>
          <w:rFonts w:ascii="Garamond" w:hAnsi="Garamond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52326D" w14:paraId="2862E7DB" w14:textId="77777777" w:rsidTr="00263721">
        <w:trPr>
          <w:cantSplit/>
          <w:trHeight w:val="795"/>
          <w:tblHeader/>
        </w:trPr>
        <w:tc>
          <w:tcPr>
            <w:tcW w:w="3449" w:type="dxa"/>
          </w:tcPr>
          <w:p w14:paraId="667A4AE8" w14:textId="49DB57B8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ation/Club Name</w:t>
            </w:r>
          </w:p>
        </w:tc>
        <w:tc>
          <w:tcPr>
            <w:tcW w:w="3449" w:type="dxa"/>
          </w:tcPr>
          <w:p w14:paraId="7C988E81" w14:textId="26126822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ration of Membership</w:t>
            </w:r>
          </w:p>
        </w:tc>
        <w:tc>
          <w:tcPr>
            <w:tcW w:w="3449" w:type="dxa"/>
          </w:tcPr>
          <w:p w14:paraId="039FDE1B" w14:textId="0D0AA74A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tion(s) Helt Within the Organization</w:t>
            </w:r>
          </w:p>
        </w:tc>
      </w:tr>
      <w:tr w:rsidR="0052326D" w14:paraId="231E48A4" w14:textId="77777777" w:rsidTr="0052326D">
        <w:trPr>
          <w:trHeight w:val="276"/>
        </w:trPr>
        <w:tc>
          <w:tcPr>
            <w:tcW w:w="3449" w:type="dxa"/>
          </w:tcPr>
          <w:p w14:paraId="756583D0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527EB8CC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62845C13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68341269" w14:textId="77777777" w:rsidTr="0052326D">
        <w:trPr>
          <w:trHeight w:val="265"/>
        </w:trPr>
        <w:tc>
          <w:tcPr>
            <w:tcW w:w="3449" w:type="dxa"/>
          </w:tcPr>
          <w:p w14:paraId="5BD571E6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267F78D8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034BCCB7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74230BD9" w14:textId="77777777" w:rsidTr="0052326D">
        <w:trPr>
          <w:trHeight w:val="276"/>
        </w:trPr>
        <w:tc>
          <w:tcPr>
            <w:tcW w:w="3449" w:type="dxa"/>
          </w:tcPr>
          <w:p w14:paraId="30B33EC8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677C4310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2525B6CC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51444E22" w14:textId="77777777" w:rsidTr="0052326D">
        <w:trPr>
          <w:trHeight w:val="276"/>
        </w:trPr>
        <w:tc>
          <w:tcPr>
            <w:tcW w:w="3449" w:type="dxa"/>
          </w:tcPr>
          <w:p w14:paraId="7F8A6755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7BAB3078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716F70E3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0A19FA56" w14:textId="77777777" w:rsidTr="0052326D">
        <w:trPr>
          <w:trHeight w:val="265"/>
        </w:trPr>
        <w:tc>
          <w:tcPr>
            <w:tcW w:w="3449" w:type="dxa"/>
          </w:tcPr>
          <w:p w14:paraId="4476536E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0A6B7E14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449" w:type="dxa"/>
          </w:tcPr>
          <w:p w14:paraId="58D073F2" w14:textId="77777777" w:rsidR="0052326D" w:rsidRDefault="0052326D" w:rsidP="00263721">
            <w:pPr>
              <w:keepNext/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188B650A" w14:textId="36BEAFF9" w:rsidR="0052326D" w:rsidRPr="00263721" w:rsidRDefault="00263721" w:rsidP="00263721">
      <w:pPr>
        <w:pStyle w:val="Caption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263721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Leadership Assessment Table </w:t>
      </w:r>
    </w:p>
    <w:p w14:paraId="29F2156A" w14:textId="36FCB099" w:rsidR="0052326D" w:rsidRDefault="0052326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70FB15B" w14:textId="2FB8F1CF" w:rsidR="00574AA3" w:rsidRDefault="0052326D" w:rsidP="0052326D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lastRenderedPageBreak/>
        <w:t>Questions:</w:t>
      </w:r>
    </w:p>
    <w:p w14:paraId="4AE1F3D8" w14:textId="5F6D52FA" w:rsidR="0052326D" w:rsidRDefault="0052326D" w:rsidP="0052326D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In a brief, typed essay, answer each of the following questions.  Length of each answer should be approximately 300 words.</w:t>
      </w:r>
    </w:p>
    <w:p w14:paraId="4944422C" w14:textId="77777777" w:rsidR="0052326D" w:rsidRDefault="0052326D" w:rsidP="0052326D">
      <w:pPr>
        <w:spacing w:before="10" w:after="0"/>
        <w:rPr>
          <w:rFonts w:ascii="Garamond" w:hAnsi="Garamond"/>
        </w:rPr>
      </w:pPr>
    </w:p>
    <w:p w14:paraId="7DA1F977" w14:textId="759971D6" w:rsidR="0052326D" w:rsidRDefault="0052326D" w:rsidP="0052326D">
      <w:pPr>
        <w:pStyle w:val="ListParagraph"/>
        <w:numPr>
          <w:ilvl w:val="0"/>
          <w:numId w:val="4"/>
        </w:num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 Describe the value or personal benefit you have received from either leading or participating in a project that benefited someone other than you.</w:t>
      </w:r>
    </w:p>
    <w:p w14:paraId="1E7EA6C0" w14:textId="655C037D" w:rsidR="0052326D" w:rsidRDefault="00386820" w:rsidP="0052326D">
      <w:pPr>
        <w:pStyle w:val="ListParagraph"/>
        <w:spacing w:before="10" w:after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35"/>
            <w:enabled/>
            <w:calcOnExit w:val="0"/>
            <w:textInput>
              <w:maxLength w:val="350"/>
            </w:textInput>
          </w:ffData>
        </w:fldChar>
      </w:r>
      <w:bookmarkStart w:id="37" w:name="Text35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7"/>
    </w:p>
    <w:p w14:paraId="30E622CF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29BCD88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73AFD617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31652C13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32315F7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75C51623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0914F424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4738359C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4D19C2E8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5B4A6C25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5F79129E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2E86ABBE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FE5B02C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3F920C9F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9952BA8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622039FC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5E4AD952" w14:textId="6E735B97" w:rsidR="00386820" w:rsidRDefault="00386820" w:rsidP="00386820">
      <w:pPr>
        <w:pStyle w:val="ListParagraph"/>
        <w:numPr>
          <w:ilvl w:val="0"/>
          <w:numId w:val="4"/>
        </w:num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 Describe the value or personal benefit you have received from membership or active involvement in an organization or club.</w:t>
      </w:r>
    </w:p>
    <w:p w14:paraId="2B908630" w14:textId="04A49346" w:rsidR="00386820" w:rsidRPr="00386820" w:rsidRDefault="00386820" w:rsidP="00386820">
      <w:pPr>
        <w:spacing w:before="10" w:after="0"/>
        <w:ind w:left="7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36"/>
            <w:enabled/>
            <w:calcOnExit w:val="0"/>
            <w:textInput>
              <w:maxLength w:val="350"/>
            </w:textInput>
          </w:ffData>
        </w:fldChar>
      </w:r>
      <w:bookmarkStart w:id="38" w:name="Text36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8"/>
    </w:p>
    <w:p w14:paraId="06204C4D" w14:textId="77777777" w:rsidR="00386820" w:rsidRPr="00386820" w:rsidRDefault="00386820" w:rsidP="00386820">
      <w:pPr>
        <w:spacing w:before="10" w:after="0"/>
        <w:rPr>
          <w:rFonts w:ascii="Garamond" w:hAnsi="Garamond"/>
        </w:rPr>
      </w:pPr>
    </w:p>
    <w:p w14:paraId="255ABE0A" w14:textId="77777777" w:rsidR="00386820" w:rsidRPr="00386820" w:rsidRDefault="00386820" w:rsidP="00386820"/>
    <w:p w14:paraId="20C947E7" w14:textId="77777777" w:rsidR="00386820" w:rsidRPr="00386820" w:rsidRDefault="00386820" w:rsidP="00386820"/>
    <w:p w14:paraId="570A43B5" w14:textId="77777777" w:rsidR="00386820" w:rsidRPr="00386820" w:rsidRDefault="00386820" w:rsidP="00386820"/>
    <w:p w14:paraId="52A2A0AB" w14:textId="77777777" w:rsidR="00386820" w:rsidRPr="00386820" w:rsidRDefault="00386820" w:rsidP="00386820"/>
    <w:p w14:paraId="0346FDA2" w14:textId="77777777" w:rsidR="00386820" w:rsidRPr="00386820" w:rsidRDefault="00386820" w:rsidP="00386820"/>
    <w:p w14:paraId="33A579A1" w14:textId="77777777" w:rsidR="00386820" w:rsidRPr="00386820" w:rsidRDefault="00386820" w:rsidP="00386820"/>
    <w:p w14:paraId="72B73D41" w14:textId="77777777" w:rsidR="00386820" w:rsidRPr="00386820" w:rsidRDefault="00386820" w:rsidP="00386820"/>
    <w:p w14:paraId="2DB58513" w14:textId="77777777" w:rsidR="00386820" w:rsidRPr="00386820" w:rsidRDefault="00386820" w:rsidP="00386820"/>
    <w:p w14:paraId="61E35107" w14:textId="77777777" w:rsidR="00386820" w:rsidRDefault="00386820" w:rsidP="00386820"/>
    <w:p w14:paraId="5E601433" w14:textId="77777777" w:rsidR="00386820" w:rsidRPr="00386820" w:rsidRDefault="00386820" w:rsidP="00386820"/>
    <w:p w14:paraId="54A7EE3F" w14:textId="6ADB5D1B" w:rsidR="00386820" w:rsidRDefault="00386820" w:rsidP="00386820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lastRenderedPageBreak/>
        <w:t xml:space="preserve"> </w:t>
      </w:r>
      <w:r w:rsidRPr="00386820">
        <w:rPr>
          <w:rFonts w:ascii="Garamond" w:hAnsi="Garamond"/>
        </w:rPr>
        <w:t>What about the field of Pharmacy has excited you that you would want to pursue it as your career for life?</w:t>
      </w:r>
    </w:p>
    <w:p w14:paraId="31764DAC" w14:textId="255CF775" w:rsidR="00386820" w:rsidRPr="00386820" w:rsidRDefault="00386820" w:rsidP="00386820">
      <w:pPr>
        <w:ind w:left="7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37"/>
            <w:enabled/>
            <w:calcOnExit w:val="0"/>
            <w:textInput>
              <w:maxLength w:val="350"/>
            </w:textInput>
          </w:ffData>
        </w:fldChar>
      </w:r>
      <w:bookmarkStart w:id="39" w:name="Text3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9"/>
    </w:p>
    <w:p w14:paraId="41403C0F" w14:textId="77777777" w:rsidR="00386820" w:rsidRDefault="00386820" w:rsidP="00386820">
      <w:pPr>
        <w:jc w:val="right"/>
      </w:pPr>
    </w:p>
    <w:p w14:paraId="548E1820" w14:textId="77777777" w:rsidR="00386820" w:rsidRDefault="00386820" w:rsidP="00386820">
      <w:pPr>
        <w:jc w:val="right"/>
      </w:pPr>
    </w:p>
    <w:p w14:paraId="19CEE3E0" w14:textId="1BE30D45" w:rsidR="00386820" w:rsidRDefault="00386820" w:rsidP="00386820">
      <w:pPr>
        <w:jc w:val="right"/>
      </w:pPr>
      <w:r>
        <w:tab/>
      </w:r>
    </w:p>
    <w:p w14:paraId="39F58B05" w14:textId="77777777" w:rsidR="00386820" w:rsidRPr="00386820" w:rsidRDefault="00386820" w:rsidP="00386820">
      <w:pPr>
        <w:jc w:val="right"/>
      </w:pPr>
    </w:p>
    <w:sectPr w:rsidR="00386820" w:rsidRPr="00386820" w:rsidSect="007E3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63AC" w14:textId="77777777" w:rsidR="009B4A11" w:rsidRDefault="009B4A11" w:rsidP="00910A64">
      <w:pPr>
        <w:spacing w:after="0" w:line="240" w:lineRule="auto"/>
      </w:pPr>
      <w:r>
        <w:separator/>
      </w:r>
    </w:p>
  </w:endnote>
  <w:endnote w:type="continuationSeparator" w:id="0">
    <w:p w14:paraId="6E0C981C" w14:textId="77777777" w:rsidR="009B4A11" w:rsidRDefault="009B4A11" w:rsidP="009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26AD" w14:textId="77777777" w:rsidR="00910A64" w:rsidRDefault="00910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4C93" w14:textId="77777777" w:rsidR="00910A64" w:rsidRDefault="00910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C8B4" w14:textId="77777777" w:rsidR="00910A64" w:rsidRDefault="00910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A189" w14:textId="77777777" w:rsidR="009B4A11" w:rsidRDefault="009B4A11" w:rsidP="00910A64">
      <w:pPr>
        <w:spacing w:after="0" w:line="240" w:lineRule="auto"/>
      </w:pPr>
      <w:r>
        <w:separator/>
      </w:r>
    </w:p>
  </w:footnote>
  <w:footnote w:type="continuationSeparator" w:id="0">
    <w:p w14:paraId="59C2A48E" w14:textId="77777777" w:rsidR="009B4A11" w:rsidRDefault="009B4A11" w:rsidP="0091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4383" w14:textId="77777777" w:rsidR="00910A64" w:rsidRDefault="00910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8A41" w14:textId="77777777" w:rsidR="00910A64" w:rsidRDefault="00910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7CDD" w14:textId="77777777" w:rsidR="00910A64" w:rsidRDefault="00910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398"/>
    <w:multiLevelType w:val="hybridMultilevel"/>
    <w:tmpl w:val="B254B8B0"/>
    <w:lvl w:ilvl="0" w:tplc="BE86D20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3C65"/>
    <w:multiLevelType w:val="hybridMultilevel"/>
    <w:tmpl w:val="394C839C"/>
    <w:lvl w:ilvl="0" w:tplc="04090015">
      <w:start w:val="1"/>
      <w:numFmt w:val="upperLetter"/>
      <w:lvlText w:val="%1."/>
      <w:lvlJc w:val="left"/>
      <w:pPr>
        <w:ind w:left="1538" w:hanging="360"/>
      </w:p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" w15:restartNumberingAfterBreak="0">
    <w:nsid w:val="43ED0E36"/>
    <w:multiLevelType w:val="hybridMultilevel"/>
    <w:tmpl w:val="6F34837A"/>
    <w:lvl w:ilvl="0" w:tplc="1EA8813C">
      <w:start w:val="1"/>
      <w:numFmt w:val="upperLetter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7AEF7105"/>
    <w:multiLevelType w:val="hybridMultilevel"/>
    <w:tmpl w:val="27E832A8"/>
    <w:lvl w:ilvl="0" w:tplc="9EE2B38A">
      <w:start w:val="1"/>
      <w:numFmt w:val="decimal"/>
      <w:lvlText w:val="%1."/>
      <w:lvlJc w:val="left"/>
      <w:pPr>
        <w:ind w:left="818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480050">
      <w:numFmt w:val="bullet"/>
      <w:lvlText w:val="•"/>
      <w:lvlJc w:val="left"/>
      <w:pPr>
        <w:ind w:left="1926" w:hanging="250"/>
      </w:pPr>
      <w:rPr>
        <w:rFonts w:hint="default"/>
        <w:lang w:val="en-US" w:eastAsia="en-US" w:bidi="ar-SA"/>
      </w:rPr>
    </w:lvl>
    <w:lvl w:ilvl="2" w:tplc="668A34D4">
      <w:numFmt w:val="bullet"/>
      <w:lvlText w:val="•"/>
      <w:lvlJc w:val="left"/>
      <w:pPr>
        <w:ind w:left="3032" w:hanging="250"/>
      </w:pPr>
      <w:rPr>
        <w:rFonts w:hint="default"/>
        <w:lang w:val="en-US" w:eastAsia="en-US" w:bidi="ar-SA"/>
      </w:rPr>
    </w:lvl>
    <w:lvl w:ilvl="3" w:tplc="33163AA8">
      <w:numFmt w:val="bullet"/>
      <w:lvlText w:val="•"/>
      <w:lvlJc w:val="left"/>
      <w:pPr>
        <w:ind w:left="4138" w:hanging="250"/>
      </w:pPr>
      <w:rPr>
        <w:rFonts w:hint="default"/>
        <w:lang w:val="en-US" w:eastAsia="en-US" w:bidi="ar-SA"/>
      </w:rPr>
    </w:lvl>
    <w:lvl w:ilvl="4" w:tplc="91EA5416">
      <w:numFmt w:val="bullet"/>
      <w:lvlText w:val="•"/>
      <w:lvlJc w:val="left"/>
      <w:pPr>
        <w:ind w:left="5244" w:hanging="250"/>
      </w:pPr>
      <w:rPr>
        <w:rFonts w:hint="default"/>
        <w:lang w:val="en-US" w:eastAsia="en-US" w:bidi="ar-SA"/>
      </w:rPr>
    </w:lvl>
    <w:lvl w:ilvl="5" w:tplc="2D60220E">
      <w:numFmt w:val="bullet"/>
      <w:lvlText w:val="•"/>
      <w:lvlJc w:val="left"/>
      <w:pPr>
        <w:ind w:left="6350" w:hanging="250"/>
      </w:pPr>
      <w:rPr>
        <w:rFonts w:hint="default"/>
        <w:lang w:val="en-US" w:eastAsia="en-US" w:bidi="ar-SA"/>
      </w:rPr>
    </w:lvl>
    <w:lvl w:ilvl="6" w:tplc="D75A3176">
      <w:numFmt w:val="bullet"/>
      <w:lvlText w:val="•"/>
      <w:lvlJc w:val="left"/>
      <w:pPr>
        <w:ind w:left="7456" w:hanging="250"/>
      </w:pPr>
      <w:rPr>
        <w:rFonts w:hint="default"/>
        <w:lang w:val="en-US" w:eastAsia="en-US" w:bidi="ar-SA"/>
      </w:rPr>
    </w:lvl>
    <w:lvl w:ilvl="7" w:tplc="DF30D014">
      <w:numFmt w:val="bullet"/>
      <w:lvlText w:val="•"/>
      <w:lvlJc w:val="left"/>
      <w:pPr>
        <w:ind w:left="8562" w:hanging="250"/>
      </w:pPr>
      <w:rPr>
        <w:rFonts w:hint="default"/>
        <w:lang w:val="en-US" w:eastAsia="en-US" w:bidi="ar-SA"/>
      </w:rPr>
    </w:lvl>
    <w:lvl w:ilvl="8" w:tplc="13725698">
      <w:numFmt w:val="bullet"/>
      <w:lvlText w:val="•"/>
      <w:lvlJc w:val="left"/>
      <w:pPr>
        <w:ind w:left="9668" w:hanging="250"/>
      </w:pPr>
      <w:rPr>
        <w:rFonts w:hint="default"/>
        <w:lang w:val="en-US" w:eastAsia="en-US" w:bidi="ar-SA"/>
      </w:rPr>
    </w:lvl>
  </w:abstractNum>
  <w:num w:numId="1" w16cid:durableId="468984654">
    <w:abstractNumId w:val="3"/>
  </w:num>
  <w:num w:numId="2" w16cid:durableId="4476650">
    <w:abstractNumId w:val="1"/>
  </w:num>
  <w:num w:numId="3" w16cid:durableId="1602490869">
    <w:abstractNumId w:val="2"/>
  </w:num>
  <w:num w:numId="4" w16cid:durableId="161625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64"/>
    <w:rsid w:val="001C65B5"/>
    <w:rsid w:val="001F0A70"/>
    <w:rsid w:val="00263721"/>
    <w:rsid w:val="00320B38"/>
    <w:rsid w:val="00386820"/>
    <w:rsid w:val="0052326D"/>
    <w:rsid w:val="00574AA3"/>
    <w:rsid w:val="005A2993"/>
    <w:rsid w:val="005D3D48"/>
    <w:rsid w:val="007809EE"/>
    <w:rsid w:val="007979F0"/>
    <w:rsid w:val="007E3382"/>
    <w:rsid w:val="00910A64"/>
    <w:rsid w:val="009450EF"/>
    <w:rsid w:val="009935C0"/>
    <w:rsid w:val="009A5DE4"/>
    <w:rsid w:val="009B4A11"/>
    <w:rsid w:val="00A45465"/>
    <w:rsid w:val="00AD5000"/>
    <w:rsid w:val="00BA6614"/>
    <w:rsid w:val="00C21FF2"/>
    <w:rsid w:val="00C959B9"/>
    <w:rsid w:val="00DE5E0C"/>
    <w:rsid w:val="00E475CD"/>
    <w:rsid w:val="00F04DAC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A5BE"/>
  <w15:chartTrackingRefBased/>
  <w15:docId w15:val="{FCCF56CC-799C-7E43-9A07-5F64E2AF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0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A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64"/>
  </w:style>
  <w:style w:type="paragraph" w:styleId="Footer">
    <w:name w:val="footer"/>
    <w:basedOn w:val="Normal"/>
    <w:link w:val="FooterChar"/>
    <w:uiPriority w:val="99"/>
    <w:unhideWhenUsed/>
    <w:rsid w:val="0091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64"/>
  </w:style>
  <w:style w:type="paragraph" w:styleId="BodyText">
    <w:name w:val="Body Text"/>
    <w:basedOn w:val="Normal"/>
    <w:link w:val="BodyTextChar"/>
    <w:uiPriority w:val="1"/>
    <w:qFormat/>
    <w:rsid w:val="0091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10A6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E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372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9EDEB-B3B5-3948-A787-E6E48E9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2</Words>
  <Characters>3255</Characters>
  <Application>Microsoft Office Word</Application>
  <DocSecurity>0</DocSecurity>
  <Lines>21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Entry Program Application
</dc:title>
  <dc:creator>Marcia Wells</dc:creator>
  <cp:lastModifiedBy>Marcia Wells</cp:lastModifiedBy>
  <cp:revision>4</cp:revision>
  <dcterms:created xsi:type="dcterms:W3CDTF">2026-03-27T12:50:00Z</dcterms:created>
  <dcterms:modified xsi:type="dcterms:W3CDTF">2026-04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-panorama-remediation-history">
    <vt:lpwstr>[{"pageNumber":0,"geomIndex":34,"lastGeomIndex":77,"textElement":"Items that must be included with this application:","headingStructure":"h1","identifiers":{"PARAGRAPH_ID":"2"},"issueTypeId":"HeadingStructureNotOneIssue:DOCX","dismiss":false,"pageNumbers":[-1],"coordinatesList":[null]},{"title":"Provisional Entry Program Application\n","pageNumber":0,"geomIndex":-1,"issueTypeId":"MissingTitleIssue:DOCX","dismiss":false,"pageNumbers":[-1],"coordinatesList":[null]}]</vt:lpwstr>
  </property>
</Properties>
</file>